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3B63" w14:textId="77777777" w:rsidR="00927C0A" w:rsidRDefault="00927C0A" w:rsidP="00927C0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69FF71" w14:textId="635D4B04" w:rsidR="00366DF9" w:rsidRPr="00431F8B" w:rsidRDefault="008B0CE0" w:rsidP="00431F8B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EF2B258" w14:textId="5201E27A" w:rsidR="007D279F" w:rsidRPr="00EC56D9" w:rsidRDefault="007D279F" w:rsidP="007D27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21815471"/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dotycząca przetwarzania danych osobowych w ramach organizacji kursów obronnych </w:t>
      </w:r>
    </w:p>
    <w:p w14:paraId="3FB0C531" w14:textId="77777777" w:rsidR="007D279F" w:rsidRPr="00EC56D9" w:rsidRDefault="007D279F" w:rsidP="007D27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7B89BFF0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21816547"/>
      <w:r w:rsidRPr="00EC56D9">
        <w:rPr>
          <w:rFonts w:ascii="Times New Roman" w:eastAsia="Calibri" w:hAnsi="Times New Roman" w:cs="Times New Roman"/>
          <w:sz w:val="24"/>
          <w:szCs w:val="24"/>
        </w:rPr>
        <w:t>Działając na podstawie art. 13 ust. 1 i 2 oraz 14 ust. 1 i 2 RODO tj. rozporządzenia Parlamentu Europejskiego i Rady (UE) w sprawie ochrony osób fizycznych w związku z przetwarzaniem danych osobowych 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6E9563E7" w14:textId="76692D1D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21825070"/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Administratorem danych osobowych jest Akademia Sztuki Wojennej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Antoniego Chruściela 103, tel. kontaktowy </w: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1 813 </w:t>
      </w:r>
      <w:r w:rsidR="000676B8">
        <w:rPr>
          <w:rFonts w:ascii="Times New Roman" w:eastAsia="Calibri" w:hAnsi="Times New Roman" w:cs="Times New Roman"/>
          <w:color w:val="000000"/>
          <w:sz w:val="24"/>
          <w:szCs w:val="24"/>
        </w:rPr>
        <w:t>449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74268FB9" w14:textId="3D827BF0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bookmarkStart w:id="3" w:name="_Hlk147310639"/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HYPERLINK "mailto:</w:instrText>
      </w:r>
      <w:r w:rsidR="00892BCD" w:rsidRP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>iod</w:instrText>
      </w:r>
      <w:r w:rsidR="00892BCD">
        <w:instrText>.</w:instrText>
      </w:r>
      <w:r w:rsidR="00892BCD" w:rsidRP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>aszwoj@.ron.mil.pl</w:instrTex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" </w:instrTex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="00892BCD" w:rsidRPr="00B00B2A">
        <w:rPr>
          <w:rStyle w:val="Hipercze"/>
          <w:rFonts w:ascii="Times New Roman" w:eastAsia="Calibri" w:hAnsi="Times New Roman" w:cs="Times New Roman"/>
          <w:sz w:val="24"/>
          <w:szCs w:val="24"/>
        </w:rPr>
        <w:t>iod</w:t>
      </w:r>
      <w:r w:rsidR="00892BCD" w:rsidRPr="00B00B2A">
        <w:rPr>
          <w:rStyle w:val="Hipercze"/>
        </w:rPr>
        <w:t>.</w:t>
      </w:r>
      <w:r w:rsidR="00892BCD" w:rsidRPr="00B00B2A">
        <w:rPr>
          <w:rStyle w:val="Hipercze"/>
          <w:rFonts w:ascii="Times New Roman" w:eastAsia="Calibri" w:hAnsi="Times New Roman" w:cs="Times New Roman"/>
          <w:sz w:val="24"/>
          <w:szCs w:val="24"/>
        </w:rPr>
        <w:t>aszwoj@.ron.mil.pl</w:t>
      </w:r>
      <w:bookmarkEnd w:id="3"/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bookmarkEnd w:id="2"/>
    <w:p w14:paraId="0664A153" w14:textId="5622CB99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kursów obronnych, 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537DF6" w:rsidRPr="008F2274">
        <w:rPr>
          <w:rFonts w:ascii="Times New Roman" w:eastAsia="Calibri" w:hAnsi="Times New Roman" w:cs="Times New Roman"/>
          <w:sz w:val="24"/>
          <w:szCs w:val="24"/>
        </w:rPr>
        <w:t>5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bookmarkStart w:id="4" w:name="_Hlk119672988"/>
      <w:r w:rsidR="0020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74"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="008F22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4"/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</w:t>
      </w:r>
      <w:r w:rsidR="0020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i służbowych oraz koordynatorów kursów obronnych wyznaczonych w podmiotach objętych szkoleniem obronnym w zakresie danych służbowych. Administrator będzie przetwarzał dane pozyskane bezpośrednio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od osób zgłaszających się do udziału w kursie obronnym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lub od instytucji zgłaszającej. </w:t>
      </w:r>
    </w:p>
    <w:p w14:paraId="067393BE" w14:textId="4F4D0C0C" w:rsidR="002976A5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w celu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kwalifikacji kandydatów do udziału w kursie, </w:t>
      </w:r>
      <w:r w:rsidRPr="00EC56D9">
        <w:rPr>
          <w:rFonts w:ascii="Times New Roman" w:eastAsia="Calibri" w:hAnsi="Times New Roman" w:cs="Times New Roman"/>
          <w:sz w:val="24"/>
          <w:szCs w:val="24"/>
        </w:rPr>
        <w:t>organizacji kursów obronnych</w:t>
      </w:r>
      <w:r w:rsidR="00202B48">
        <w:rPr>
          <w:rFonts w:ascii="Times New Roman" w:eastAsia="Calibri" w:hAnsi="Times New Roman" w:cs="Times New Roman"/>
          <w:sz w:val="24"/>
          <w:szCs w:val="24"/>
        </w:rPr>
        <w:t>.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48">
        <w:rPr>
          <w:rFonts w:ascii="Times New Roman" w:eastAsia="Calibri" w:hAnsi="Times New Roman" w:cs="Times New Roman"/>
          <w:sz w:val="24"/>
          <w:szCs w:val="24"/>
        </w:rPr>
        <w:t xml:space="preserve">Podstawą prawną przetwarzania danych osobowych jest </w:t>
      </w:r>
      <w:r w:rsidRPr="00EC56D9">
        <w:rPr>
          <w:rFonts w:ascii="Times New Roman" w:eastAsia="Calibri" w:hAnsi="Times New Roman" w:cs="Times New Roman"/>
          <w:sz w:val="24"/>
          <w:szCs w:val="24"/>
        </w:rPr>
        <w:t>art. 6 ust. 1 lit</w:t>
      </w:r>
      <w:r w:rsidR="00202B48">
        <w:rPr>
          <w:rFonts w:ascii="Times New Roman" w:eastAsia="Calibri" w:hAnsi="Times New Roman" w:cs="Times New Roman"/>
          <w:sz w:val="24"/>
          <w:szCs w:val="24"/>
        </w:rPr>
        <w:t>. 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decyzją Ministra Obrony Narodowej Nr </w:t>
      </w:r>
      <w:r w:rsidR="004332D8">
        <w:rPr>
          <w:rFonts w:ascii="Times New Roman" w:eastAsia="Calibri" w:hAnsi="Times New Roman" w:cs="Times New Roman"/>
          <w:sz w:val="24"/>
          <w:szCs w:val="24"/>
        </w:rPr>
        <w:t>309</w:t>
      </w:r>
      <w:r w:rsidR="002976A5">
        <w:rPr>
          <w:rFonts w:ascii="Times New Roman" w:eastAsia="Calibri" w:hAnsi="Times New Roman" w:cs="Times New Roman"/>
          <w:sz w:val="24"/>
          <w:szCs w:val="24"/>
        </w:rPr>
        <w:t>/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DSIP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4332D8">
        <w:rPr>
          <w:rFonts w:ascii="Times New Roman" w:eastAsia="Calibri" w:hAnsi="Times New Roman" w:cs="Times New Roman"/>
          <w:sz w:val="24"/>
          <w:szCs w:val="24"/>
        </w:rPr>
        <w:t>12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F2">
        <w:rPr>
          <w:rFonts w:ascii="Times New Roman" w:eastAsia="Calibri" w:hAnsi="Times New Roman" w:cs="Times New Roman"/>
          <w:sz w:val="24"/>
          <w:szCs w:val="24"/>
        </w:rPr>
        <w:t>września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D8">
        <w:rPr>
          <w:rFonts w:ascii="Times New Roman" w:eastAsia="Calibri" w:hAnsi="Times New Roman" w:cs="Times New Roman"/>
          <w:sz w:val="24"/>
          <w:szCs w:val="24"/>
        </w:rPr>
        <w:t>2025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3004">
        <w:rPr>
          <w:rFonts w:ascii="Times New Roman" w:eastAsia="Calibri" w:hAnsi="Times New Roman" w:cs="Times New Roman"/>
          <w:sz w:val="24"/>
          <w:szCs w:val="24"/>
        </w:rPr>
        <w:br/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w sprawie zlecenia Akademii Sztuki Wojennej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organizacji i prowadzenia w </w:t>
      </w:r>
      <w:r w:rsidR="004332D8">
        <w:rPr>
          <w:rFonts w:ascii="Times New Roman" w:eastAsia="Calibri" w:hAnsi="Times New Roman" w:cs="Times New Roman"/>
          <w:sz w:val="24"/>
          <w:szCs w:val="24"/>
        </w:rPr>
        <w:t>2026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 r. szkolenia obronneg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w formie kursów obronnych i wyższych kursów obronnych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ustawą z dnia 11 marca 2022 r. o obronie Ojczyzny  oraz rozporządzeniem Rady Ministrów z dnia </w:t>
      </w:r>
      <w:r w:rsid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74"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="008F22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CE185F" w14:textId="5841A1B2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2989AD89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będą przechowywane przez okres 10 lat zgodnie z obowiązującym w Akademii Sztuki Wojennej Jednolitym Rzeczowym Wykazem Akt.</w:t>
      </w:r>
    </w:p>
    <w:p w14:paraId="21D31D04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1824882"/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CEB808F" w14:textId="3DC0F7BF" w:rsidR="007D279F" w:rsidRPr="003B28EF" w:rsidRDefault="007D279F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>dostępu do danych osobowych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B28EF">
        <w:rPr>
          <w:rFonts w:ascii="Times New Roman" w:eastAsia="Calibri" w:hAnsi="Times New Roman" w:cs="Times New Roman"/>
          <w:sz w:val="24"/>
          <w:szCs w:val="24"/>
        </w:rPr>
        <w:t>żądania ich sprostowania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ograniczenia przetwarzania, </w:t>
      </w:r>
      <w:r w:rsidR="00161AD4" w:rsidRPr="003B28EF">
        <w:rPr>
          <w:rFonts w:ascii="Times New Roman" w:eastAsia="Calibri" w:hAnsi="Times New Roman" w:cs="Times New Roman"/>
          <w:sz w:val="24"/>
          <w:szCs w:val="24"/>
        </w:rPr>
        <w:br/>
      </w:r>
      <w:r w:rsidRPr="003B28EF">
        <w:rPr>
          <w:rFonts w:ascii="Times New Roman" w:eastAsia="Calibri" w:hAnsi="Times New Roman" w:cs="Times New Roman"/>
          <w:sz w:val="24"/>
          <w:szCs w:val="24"/>
        </w:rPr>
        <w:t>w przypadkach wymienionych w RODO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CFF8352" w14:textId="14196203" w:rsidR="00303D95" w:rsidRDefault="00303D95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bookmarkStart w:id="6" w:name="_Hlk217140450"/>
      <w:r w:rsidRPr="00EC56D9">
        <w:rPr>
          <w:rFonts w:ascii="Times New Roman" w:eastAsia="Calibri" w:hAnsi="Times New Roman" w:cs="Times New Roman"/>
          <w:sz w:val="24"/>
          <w:szCs w:val="24"/>
        </w:rPr>
        <w:t>(adres: 00-</w:t>
      </w:r>
      <w:r w:rsidR="004332D8">
        <w:rPr>
          <w:rFonts w:ascii="Times New Roman" w:eastAsia="Calibri" w:hAnsi="Times New Roman" w:cs="Times New Roman"/>
          <w:sz w:val="24"/>
          <w:szCs w:val="24"/>
        </w:rPr>
        <w:t>014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arszawa, </w:t>
      </w:r>
      <w:r w:rsidR="00161AD4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4332D8">
        <w:rPr>
          <w:rFonts w:ascii="Times New Roman" w:eastAsia="Calibri" w:hAnsi="Times New Roman" w:cs="Times New Roman"/>
          <w:sz w:val="24"/>
          <w:szCs w:val="24"/>
        </w:rPr>
        <w:t>Stanisława Moniuszki 1A</w:t>
      </w:r>
      <w:r w:rsidRPr="00EC56D9">
        <w:rPr>
          <w:rFonts w:ascii="Times New Roman" w:eastAsia="Calibri" w:hAnsi="Times New Roman" w:cs="Times New Roman"/>
          <w:sz w:val="24"/>
          <w:szCs w:val="24"/>
        </w:rPr>
        <w:t>).</w:t>
      </w:r>
      <w:bookmarkEnd w:id="6"/>
    </w:p>
    <w:p w14:paraId="67A5F550" w14:textId="77777777" w:rsidR="00303D95" w:rsidRPr="00EC56D9" w:rsidRDefault="00303D95" w:rsidP="007D279F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1367B" w14:textId="77777777" w:rsidR="00303D95" w:rsidRDefault="007D279F" w:rsidP="00303D9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 w:rsidR="00303D9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F9DEDF" w14:textId="5DB76F4F" w:rsidR="00303D95" w:rsidRDefault="007D279F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 w:rsidR="00303D95"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09356B42" w14:textId="2E80794D" w:rsidR="007D279F" w:rsidRPr="00EC56D9" w:rsidRDefault="00303D95" w:rsidP="00303D9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uję, że prawo do sprzeciwu nie przysługuje ze względu na to, że istnieją ważn</w:t>
      </w:r>
      <w:r w:rsidR="00161AD4">
        <w:rPr>
          <w:rFonts w:ascii="Times New Roman" w:eastAsia="Calibri" w:hAnsi="Times New Roman" w:cs="Times New Roman"/>
          <w:sz w:val="24"/>
          <w:szCs w:val="24"/>
        </w:rPr>
        <w:t>e, prawnie uzasadn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eastAsia="Calibri" w:hAnsi="Times New Roman" w:cs="Times New Roman"/>
          <w:sz w:val="24"/>
          <w:szCs w:val="24"/>
        </w:rPr>
        <w:t xml:space="preserve">podstawy do przetwarzania danych wiążące się między innymi z ewaluacją szkoleń.  </w:t>
      </w:r>
      <w:r w:rsidR="007D279F"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606E5C" w14:textId="36D795E2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4B769FC7" w14:textId="77777777" w:rsidR="007D279F" w:rsidRPr="00EC56D9" w:rsidRDefault="007D279F" w:rsidP="007D279F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bookmarkEnd w:id="1"/>
    <w:bookmarkEnd w:id="5"/>
    <w:p w14:paraId="5519663D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6D48A0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71AF82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2F425B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8C8168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45737" w14:textId="6917846E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4060F4" w14:textId="2ED4472F" w:rsidR="00161AD4" w:rsidRDefault="00161AD4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BBA80C" w14:textId="0E3004B5" w:rsidR="00161AD4" w:rsidRDefault="00161AD4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146DA" w14:textId="77777777" w:rsidR="003B28EF" w:rsidRDefault="003B28EF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D940D3" w14:textId="2672C614" w:rsidR="002976A5" w:rsidRPr="00EC56D9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Hlk121816648"/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nformacja dotycząca przetwarzania danych osobowych w ramach organizacji kursów obronnych </w:t>
      </w:r>
    </w:p>
    <w:p w14:paraId="2398A982" w14:textId="77777777" w:rsidR="002976A5" w:rsidRPr="00EC56D9" w:rsidRDefault="002976A5" w:rsidP="002976A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32ABA550" w14:textId="77777777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ziałając na podstawie art. 13 ust. 1 i 2 oraz 14 ust. 1 i 2 RODO tj. rozporządzenia Parlamentu Europejskiego i Rady (UE) w sprawie ochrony osób fizycznych w związku z przetwarzaniem danych osobowych 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7DF1B3AB" w14:textId="4F559249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danych osobowych jest </w:t>
      </w:r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>Minister Obrony Narodowej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Niepodległości 218, tel. kontaktowy </w:t>
      </w:r>
      <w:r w:rsidR="005B62CB">
        <w:rPr>
          <w:rFonts w:ascii="Times New Roman" w:eastAsia="Calibri" w:hAnsi="Times New Roman" w:cs="Times New Roman"/>
          <w:color w:val="000000"/>
          <w:sz w:val="24"/>
          <w:szCs w:val="24"/>
        </w:rPr>
        <w:t>261 871 304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3C869D82" w14:textId="32A7522A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12" w:history="1">
        <w:r w:rsidR="00FF467B" w:rsidRPr="006D442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mon.gov.pl</w:t>
        </w:r>
      </w:hyperlink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listownie na adres: Ministerstwo Obrony Narodowej Al. Niepo</w:t>
      </w:r>
      <w:r w:rsidR="00C216A9">
        <w:rPr>
          <w:rFonts w:ascii="Times New Roman" w:eastAsia="Calibri" w:hAnsi="Times New Roman" w:cs="Times New Roman"/>
          <w:color w:val="000000"/>
          <w:sz w:val="24"/>
          <w:szCs w:val="24"/>
        </w:rPr>
        <w:t>dległości 218</w:t>
      </w:r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81FAA02" w14:textId="77777777" w:rsidR="00472E0E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będzie przetwarzał dane osobowe</w:t>
      </w:r>
      <w:r w:rsidR="00472E0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EB3F08" w14:textId="20D9E226" w:rsidR="00472E0E" w:rsidRDefault="002976A5" w:rsidP="00472E0E">
      <w:pPr>
        <w:pStyle w:val="Akapitzlist"/>
        <w:numPr>
          <w:ilvl w:val="0"/>
          <w:numId w:val="30"/>
        </w:numPr>
        <w:spacing w:after="120" w:line="252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>uczestników kursów obronnych, o których mowa w § 5 rozporządzenia Rady Ministrów z dnia</w:t>
      </w:r>
      <w:r w:rsidR="004D2AB9" w:rsidRPr="0047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E0E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Pr="00472E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 sprawie szkolenia obronnego,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</w:t>
      </w:r>
      <w:r w:rsidR="005B62CB">
        <w:rPr>
          <w:rFonts w:ascii="Times New Roman" w:eastAsia="Calibri" w:hAnsi="Times New Roman" w:cs="Times New Roman"/>
          <w:sz w:val="24"/>
          <w:szCs w:val="24"/>
        </w:rPr>
        <w:br/>
      </w:r>
      <w:r w:rsidRPr="00472E0E">
        <w:rPr>
          <w:rFonts w:ascii="Times New Roman" w:eastAsia="Calibri" w:hAnsi="Times New Roman" w:cs="Times New Roman"/>
          <w:sz w:val="24"/>
          <w:szCs w:val="24"/>
        </w:rPr>
        <w:t>i służbowych</w:t>
      </w:r>
      <w:r w:rsidR="00472E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90B50F" w14:textId="77777777" w:rsidR="00472E0E" w:rsidRDefault="002976A5" w:rsidP="00472E0E">
      <w:pPr>
        <w:pStyle w:val="Akapitzlist"/>
        <w:numPr>
          <w:ilvl w:val="0"/>
          <w:numId w:val="30"/>
        </w:numPr>
        <w:spacing w:after="120" w:line="252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koordynatorów kursów obronnych wyznaczonych w podmiotach objętych szkoleniem obronnym w zakresie danych służbowych. </w:t>
      </w:r>
    </w:p>
    <w:p w14:paraId="13555DC5" w14:textId="3A7F6292" w:rsidR="002976A5" w:rsidRPr="00472E0E" w:rsidRDefault="002976A5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pozyskane </w:t>
      </w:r>
      <w:r w:rsidR="00472E0E">
        <w:rPr>
          <w:rFonts w:ascii="Times New Roman" w:eastAsia="Calibri" w:hAnsi="Times New Roman" w:cs="Times New Roman"/>
          <w:sz w:val="24"/>
          <w:szCs w:val="24"/>
        </w:rPr>
        <w:t xml:space="preserve">od uczelni wojskowej, 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bezpośrednio </w:t>
      </w:r>
      <w:r w:rsidR="004D2AB9" w:rsidRPr="00472E0E">
        <w:rPr>
          <w:rFonts w:ascii="Times New Roman" w:eastAsia="Calibri" w:hAnsi="Times New Roman" w:cs="Times New Roman"/>
          <w:sz w:val="24"/>
          <w:szCs w:val="24"/>
        </w:rPr>
        <w:t xml:space="preserve">od osób zgłaszających się do udziału w kursie obronnym 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lub od instytucji zgłaszającej. </w:t>
      </w:r>
    </w:p>
    <w:p w14:paraId="49F86ED3" w14:textId="61C5874C" w:rsidR="004D2AB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twarzane w celu organizacji kursów obronnych</w:t>
      </w:r>
      <w:r w:rsidR="004D2AB9">
        <w:rPr>
          <w:rFonts w:ascii="Times New Roman" w:eastAsia="Calibri" w:hAnsi="Times New Roman" w:cs="Times New Roman"/>
          <w:sz w:val="24"/>
          <w:szCs w:val="24"/>
        </w:rPr>
        <w:t>, programowania szkolenia obronnego, w tym prowadzenia analiz i opracowywani</w:t>
      </w:r>
      <w:r w:rsidR="00472E0E">
        <w:rPr>
          <w:rFonts w:ascii="Times New Roman" w:eastAsia="Calibri" w:hAnsi="Times New Roman" w:cs="Times New Roman"/>
          <w:sz w:val="24"/>
          <w:szCs w:val="24"/>
        </w:rPr>
        <w:t>a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 prognoz dotyczących realizowanej polityki obronnej w zakresie szkolenia obronnego organów administracji publicznej i przedsiębiorców, na których nałożono realizację zadań obronnych, przedstawiania wniosków i propozycji Radzie Ministrów dotyczących sposobów realizacji jej decyzji i wytycznych w dziedzinie obronności, </w:t>
      </w:r>
      <w:r w:rsidR="00472E0E">
        <w:rPr>
          <w:rFonts w:ascii="Times New Roman" w:eastAsia="Calibri" w:hAnsi="Times New Roman" w:cs="Times New Roman"/>
          <w:sz w:val="24"/>
          <w:szCs w:val="24"/>
        </w:rPr>
        <w:br/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a także </w:t>
      </w:r>
      <w:r w:rsidR="004D2AB9" w:rsidRPr="00EC56D9">
        <w:rPr>
          <w:rFonts w:ascii="Times New Roman" w:eastAsia="Calibri" w:hAnsi="Times New Roman" w:cs="Times New Roman"/>
          <w:sz w:val="24"/>
          <w:szCs w:val="24"/>
        </w:rPr>
        <w:t>w celu organizacji i ewaluacji szkoleń, w szczególności dostosowania zakresu szkolenia do potrzeb uczestn</w:t>
      </w:r>
      <w:r w:rsidR="004D2AB9">
        <w:rPr>
          <w:rFonts w:ascii="Times New Roman" w:eastAsia="Calibri" w:hAnsi="Times New Roman" w:cs="Times New Roman"/>
          <w:sz w:val="24"/>
          <w:szCs w:val="24"/>
        </w:rPr>
        <w:t>ików</w:t>
      </w:r>
      <w:r w:rsidR="00C216A9">
        <w:rPr>
          <w:rFonts w:ascii="Times New Roman" w:eastAsia="Calibri" w:hAnsi="Times New Roman" w:cs="Times New Roman"/>
          <w:sz w:val="24"/>
          <w:szCs w:val="24"/>
        </w:rPr>
        <w:t>. Podstawę</w:t>
      </w:r>
      <w:r w:rsidR="00472E0E">
        <w:rPr>
          <w:rFonts w:ascii="Times New Roman" w:eastAsia="Calibri" w:hAnsi="Times New Roman" w:cs="Times New Roman"/>
          <w:sz w:val="24"/>
          <w:szCs w:val="24"/>
        </w:rPr>
        <w:t xml:space="preserve"> prawną przetwarzania danych osobowych stanowi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rt. 6 ust. 1 lit </w:t>
      </w:r>
      <w:r w:rsidR="00472E0E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art. 28 ust. 2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</w:t>
      </w:r>
      <w:r w:rsidR="004D2AB9">
        <w:rPr>
          <w:rFonts w:ascii="Times New Roman" w:eastAsia="Calibri" w:hAnsi="Times New Roman" w:cs="Times New Roman"/>
          <w:sz w:val="24"/>
          <w:szCs w:val="24"/>
        </w:rPr>
        <w:t>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z dnia 11 marca 2022 r. </w:t>
      </w:r>
      <w:r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o obronie Ojczyzny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2AB9" w:rsidRPr="004D2AB9">
        <w:rPr>
          <w:rFonts w:ascii="Times New Roman" w:eastAsia="Calibri" w:hAnsi="Times New Roman" w:cs="Times New Roman"/>
          <w:sz w:val="24"/>
          <w:szCs w:val="24"/>
        </w:rPr>
        <w:t xml:space="preserve">§ 1 pkt 2 lit c i pkt 3 lit c rozporządzenia Rady Ministrów z dnia 9 lipca 1996 r. </w:t>
      </w:r>
      <w:r w:rsidR="004D2AB9"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w sprawie szczegółowego zakresu działania Ministra Obrony Narodowej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16A9">
        <w:rPr>
          <w:rFonts w:ascii="Times New Roman" w:eastAsia="Calibri" w:hAnsi="Times New Roman" w:cs="Times New Roman"/>
          <w:sz w:val="24"/>
          <w:szCs w:val="24"/>
        </w:rPr>
        <w:t>§ 7</w:t>
      </w:r>
      <w:r w:rsidR="004D2AB9" w:rsidRPr="004D2AB9">
        <w:rPr>
          <w:rFonts w:ascii="Times New Roman" w:eastAsia="Calibri" w:hAnsi="Times New Roman" w:cs="Times New Roman"/>
          <w:sz w:val="24"/>
          <w:szCs w:val="24"/>
        </w:rPr>
        <w:t xml:space="preserve"> rozporządzenia Rady Ministrów z dnia 31 października 2022 r. </w:t>
      </w:r>
      <w:r w:rsidR="004D2AB9"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="00472E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E34DA8" w14:textId="6EC8413F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4EAFFF4C" w14:textId="0CF6A825" w:rsidR="00472E0E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będą przechowywane przez okres 10 lat zgodnie z obowiązującym w </w:t>
      </w:r>
      <w:r w:rsidR="00472E0E">
        <w:rPr>
          <w:rFonts w:ascii="Times New Roman" w:eastAsia="Calibri" w:hAnsi="Times New Roman" w:cs="Times New Roman"/>
          <w:sz w:val="24"/>
          <w:szCs w:val="24"/>
        </w:rPr>
        <w:t>Ministerstwie Obrony Narodowej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Jednolitym Rzeczowym Wykazem Akt</w:t>
      </w:r>
      <w:r w:rsidR="00472E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A5EC61" w14:textId="77777777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21825392"/>
      <w:bookmarkEnd w:id="0"/>
      <w:bookmarkEnd w:id="7"/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656A22AC" w14:textId="77777777" w:rsidR="00472E0E" w:rsidRPr="003B28EF" w:rsidRDefault="00472E0E" w:rsidP="00472E0E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10389255" w14:textId="1F1943BD" w:rsidR="00472E0E" w:rsidRDefault="00472E0E" w:rsidP="009C0DE3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2CB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5B62CB" w:rsidRPr="005B62CB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5B62CB" w:rsidRPr="005B62CB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6C8DEA39" w14:textId="77777777" w:rsidR="005B62CB" w:rsidRPr="005B62CB" w:rsidRDefault="005B62CB" w:rsidP="005B62CB">
      <w:pPr>
        <w:pStyle w:val="Akapitzlist"/>
        <w:spacing w:after="0" w:line="252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280B9" w14:textId="77777777" w:rsidR="00472E0E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211BBD" w14:textId="77777777" w:rsidR="00472E0E" w:rsidRDefault="00472E0E" w:rsidP="00472E0E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7631F607" w14:textId="5D5CB973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programowaniem szkolenia obronnego ora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B8589C" w14:textId="77777777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3C2C526E" w14:textId="77777777" w:rsidR="00472E0E" w:rsidRPr="00EC56D9" w:rsidRDefault="00472E0E" w:rsidP="00472E0E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bookmarkEnd w:id="8"/>
    <w:p w14:paraId="1821819A" w14:textId="77777777" w:rsidR="002D4E3C" w:rsidRDefault="002D4E3C" w:rsidP="00431F8B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2D4E3C" w:rsidSect="00431F8B">
      <w:pgSz w:w="11906" w:h="16838"/>
      <w:pgMar w:top="142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1F54" w14:textId="77777777" w:rsidR="00A26AC9" w:rsidRDefault="00A26AC9" w:rsidP="007027F5">
      <w:pPr>
        <w:spacing w:after="0" w:line="240" w:lineRule="auto"/>
      </w:pPr>
      <w:r>
        <w:separator/>
      </w:r>
    </w:p>
  </w:endnote>
  <w:endnote w:type="continuationSeparator" w:id="0">
    <w:p w14:paraId="4B6BBF18" w14:textId="77777777" w:rsidR="00A26AC9" w:rsidRDefault="00A26AC9" w:rsidP="0070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E922" w14:textId="77777777" w:rsidR="00A26AC9" w:rsidRDefault="00A26AC9" w:rsidP="007027F5">
      <w:pPr>
        <w:spacing w:after="0" w:line="240" w:lineRule="auto"/>
      </w:pPr>
      <w:r>
        <w:separator/>
      </w:r>
    </w:p>
  </w:footnote>
  <w:footnote w:type="continuationSeparator" w:id="0">
    <w:p w14:paraId="50E07168" w14:textId="77777777" w:rsidR="00A26AC9" w:rsidRDefault="00A26AC9" w:rsidP="0070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F8"/>
    <w:multiLevelType w:val="hybridMultilevel"/>
    <w:tmpl w:val="ABE4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6D8"/>
    <w:multiLevelType w:val="hybridMultilevel"/>
    <w:tmpl w:val="1F289B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96C23"/>
    <w:multiLevelType w:val="hybridMultilevel"/>
    <w:tmpl w:val="AC92F66E"/>
    <w:lvl w:ilvl="0" w:tplc="D5AA8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679"/>
    <w:multiLevelType w:val="hybridMultilevel"/>
    <w:tmpl w:val="52BC83FA"/>
    <w:lvl w:ilvl="0" w:tplc="6E38DC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489"/>
    <w:multiLevelType w:val="hybridMultilevel"/>
    <w:tmpl w:val="1F3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9B7"/>
    <w:multiLevelType w:val="hybridMultilevel"/>
    <w:tmpl w:val="67A6B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603C3"/>
    <w:multiLevelType w:val="hybridMultilevel"/>
    <w:tmpl w:val="0AA6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41C"/>
    <w:multiLevelType w:val="hybridMultilevel"/>
    <w:tmpl w:val="B0C27DBC"/>
    <w:lvl w:ilvl="0" w:tplc="F594B39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6E14262"/>
    <w:multiLevelType w:val="hybridMultilevel"/>
    <w:tmpl w:val="E8B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FC5"/>
    <w:multiLevelType w:val="hybridMultilevel"/>
    <w:tmpl w:val="BE346E02"/>
    <w:lvl w:ilvl="0" w:tplc="B8AC4D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D7B"/>
    <w:multiLevelType w:val="hybridMultilevel"/>
    <w:tmpl w:val="35BCF680"/>
    <w:lvl w:ilvl="0" w:tplc="BF326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D4884"/>
    <w:multiLevelType w:val="hybridMultilevel"/>
    <w:tmpl w:val="A996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21D"/>
    <w:multiLevelType w:val="hybridMultilevel"/>
    <w:tmpl w:val="4648B63C"/>
    <w:lvl w:ilvl="0" w:tplc="CEEC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1CE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4A06D18"/>
    <w:multiLevelType w:val="hybridMultilevel"/>
    <w:tmpl w:val="1EE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6E15"/>
    <w:multiLevelType w:val="hybridMultilevel"/>
    <w:tmpl w:val="DEB0B9C6"/>
    <w:lvl w:ilvl="0" w:tplc="77C2E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33B6"/>
    <w:multiLevelType w:val="hybridMultilevel"/>
    <w:tmpl w:val="00E0C8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3930180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296BAF"/>
    <w:multiLevelType w:val="hybridMultilevel"/>
    <w:tmpl w:val="98DEF152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06C"/>
    <w:multiLevelType w:val="hybridMultilevel"/>
    <w:tmpl w:val="02F8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4FBB"/>
    <w:multiLevelType w:val="hybridMultilevel"/>
    <w:tmpl w:val="05D40818"/>
    <w:lvl w:ilvl="0" w:tplc="D5AA881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2604B"/>
    <w:multiLevelType w:val="hybridMultilevel"/>
    <w:tmpl w:val="CF08FB90"/>
    <w:lvl w:ilvl="0" w:tplc="F594B39C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3406410"/>
    <w:multiLevelType w:val="hybridMultilevel"/>
    <w:tmpl w:val="1812B284"/>
    <w:lvl w:ilvl="0" w:tplc="D5AA881A">
      <w:start w:val="1"/>
      <w:numFmt w:val="bullet"/>
      <w:lvlText w:val=""/>
      <w:lvlJc w:val="left"/>
      <w:pPr>
        <w:ind w:left="1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38E1698"/>
    <w:multiLevelType w:val="hybridMultilevel"/>
    <w:tmpl w:val="16983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47251"/>
    <w:multiLevelType w:val="hybridMultilevel"/>
    <w:tmpl w:val="D16812D0"/>
    <w:lvl w:ilvl="0" w:tplc="F594B39C">
      <w:start w:val="1"/>
      <w:numFmt w:val="bullet"/>
      <w:lvlText w:val="-"/>
      <w:lvlJc w:val="left"/>
      <w:pPr>
        <w:ind w:left="234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6847412B"/>
    <w:multiLevelType w:val="hybridMultilevel"/>
    <w:tmpl w:val="74F8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C4C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41A5809"/>
    <w:multiLevelType w:val="hybridMultilevel"/>
    <w:tmpl w:val="21FE9458"/>
    <w:lvl w:ilvl="0" w:tplc="971A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8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2712">
    <w:abstractNumId w:val="10"/>
  </w:num>
  <w:num w:numId="2" w16cid:durableId="29956722">
    <w:abstractNumId w:val="26"/>
  </w:num>
  <w:num w:numId="3" w16cid:durableId="2102481274">
    <w:abstractNumId w:val="13"/>
  </w:num>
  <w:num w:numId="4" w16cid:durableId="455176181">
    <w:abstractNumId w:val="17"/>
  </w:num>
  <w:num w:numId="5" w16cid:durableId="2138645830">
    <w:abstractNumId w:val="10"/>
  </w:num>
  <w:num w:numId="6" w16cid:durableId="698970108">
    <w:abstractNumId w:val="23"/>
  </w:num>
  <w:num w:numId="7" w16cid:durableId="1211499621">
    <w:abstractNumId w:val="5"/>
  </w:num>
  <w:num w:numId="8" w16cid:durableId="790634923">
    <w:abstractNumId w:val="2"/>
  </w:num>
  <w:num w:numId="9" w16cid:durableId="1063606350">
    <w:abstractNumId w:val="9"/>
  </w:num>
  <w:num w:numId="10" w16cid:durableId="1682900591">
    <w:abstractNumId w:val="19"/>
  </w:num>
  <w:num w:numId="11" w16cid:durableId="1379667978">
    <w:abstractNumId w:val="15"/>
  </w:num>
  <w:num w:numId="12" w16cid:durableId="567040409">
    <w:abstractNumId w:val="12"/>
  </w:num>
  <w:num w:numId="13" w16cid:durableId="1782186810">
    <w:abstractNumId w:val="20"/>
  </w:num>
  <w:num w:numId="14" w16cid:durableId="478544085">
    <w:abstractNumId w:val="1"/>
  </w:num>
  <w:num w:numId="15" w16cid:durableId="730689064">
    <w:abstractNumId w:val="8"/>
  </w:num>
  <w:num w:numId="16" w16cid:durableId="1751387300">
    <w:abstractNumId w:val="25"/>
  </w:num>
  <w:num w:numId="17" w16cid:durableId="1258056515">
    <w:abstractNumId w:val="16"/>
  </w:num>
  <w:num w:numId="18" w16cid:durableId="629477721">
    <w:abstractNumId w:val="3"/>
  </w:num>
  <w:num w:numId="19" w16cid:durableId="3484767">
    <w:abstractNumId w:val="6"/>
  </w:num>
  <w:num w:numId="20" w16cid:durableId="950211668">
    <w:abstractNumId w:val="27"/>
  </w:num>
  <w:num w:numId="21" w16cid:durableId="1923374227">
    <w:abstractNumId w:val="22"/>
  </w:num>
  <w:num w:numId="22" w16cid:durableId="1352220256">
    <w:abstractNumId w:val="24"/>
  </w:num>
  <w:num w:numId="23" w16cid:durableId="1613854591">
    <w:abstractNumId w:val="4"/>
  </w:num>
  <w:num w:numId="24" w16cid:durableId="508108978">
    <w:abstractNumId w:val="28"/>
  </w:num>
  <w:num w:numId="25" w16cid:durableId="1171722204">
    <w:abstractNumId w:val="7"/>
  </w:num>
  <w:num w:numId="26" w16cid:durableId="647629285">
    <w:abstractNumId w:val="21"/>
  </w:num>
  <w:num w:numId="27" w16cid:durableId="2087989811">
    <w:abstractNumId w:val="11"/>
  </w:num>
  <w:num w:numId="28" w16cid:durableId="1775318570">
    <w:abstractNumId w:val="14"/>
  </w:num>
  <w:num w:numId="29" w16cid:durableId="1203246502">
    <w:abstractNumId w:val="0"/>
  </w:num>
  <w:num w:numId="30" w16cid:durableId="989287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02"/>
    <w:rsid w:val="000022F4"/>
    <w:rsid w:val="00014064"/>
    <w:rsid w:val="000141F8"/>
    <w:rsid w:val="00015223"/>
    <w:rsid w:val="000239A4"/>
    <w:rsid w:val="00023B97"/>
    <w:rsid w:val="00026BA2"/>
    <w:rsid w:val="000313D0"/>
    <w:rsid w:val="00031802"/>
    <w:rsid w:val="00044F9B"/>
    <w:rsid w:val="00046E21"/>
    <w:rsid w:val="0005176F"/>
    <w:rsid w:val="000546A7"/>
    <w:rsid w:val="00061BAB"/>
    <w:rsid w:val="000676B8"/>
    <w:rsid w:val="000676F6"/>
    <w:rsid w:val="000716CB"/>
    <w:rsid w:val="00090EDE"/>
    <w:rsid w:val="00091259"/>
    <w:rsid w:val="00093592"/>
    <w:rsid w:val="00096E09"/>
    <w:rsid w:val="000A1AFC"/>
    <w:rsid w:val="000A2AA9"/>
    <w:rsid w:val="000A345D"/>
    <w:rsid w:val="000A6B01"/>
    <w:rsid w:val="000C0442"/>
    <w:rsid w:val="000D1FCE"/>
    <w:rsid w:val="000D4882"/>
    <w:rsid w:val="000E0847"/>
    <w:rsid w:val="000E3290"/>
    <w:rsid w:val="000F1032"/>
    <w:rsid w:val="000F371B"/>
    <w:rsid w:val="000F45AC"/>
    <w:rsid w:val="0010360B"/>
    <w:rsid w:val="00111548"/>
    <w:rsid w:val="00142874"/>
    <w:rsid w:val="001470A5"/>
    <w:rsid w:val="00150C80"/>
    <w:rsid w:val="00153004"/>
    <w:rsid w:val="0015644C"/>
    <w:rsid w:val="00161280"/>
    <w:rsid w:val="00161AD4"/>
    <w:rsid w:val="001637CC"/>
    <w:rsid w:val="00166EC3"/>
    <w:rsid w:val="00187556"/>
    <w:rsid w:val="001B16EA"/>
    <w:rsid w:val="001C3F59"/>
    <w:rsid w:val="001D335A"/>
    <w:rsid w:val="001E53B0"/>
    <w:rsid w:val="001F0A57"/>
    <w:rsid w:val="001F303D"/>
    <w:rsid w:val="0020049D"/>
    <w:rsid w:val="00202B48"/>
    <w:rsid w:val="00212288"/>
    <w:rsid w:val="002136D5"/>
    <w:rsid w:val="002177DE"/>
    <w:rsid w:val="00226179"/>
    <w:rsid w:val="002268BA"/>
    <w:rsid w:val="00245F34"/>
    <w:rsid w:val="00250D76"/>
    <w:rsid w:val="00250E4A"/>
    <w:rsid w:val="002512DD"/>
    <w:rsid w:val="00260A39"/>
    <w:rsid w:val="002622AC"/>
    <w:rsid w:val="0026285A"/>
    <w:rsid w:val="00281109"/>
    <w:rsid w:val="0029610A"/>
    <w:rsid w:val="002976A5"/>
    <w:rsid w:val="002A05C6"/>
    <w:rsid w:val="002B1EBA"/>
    <w:rsid w:val="002B33BA"/>
    <w:rsid w:val="002B69C7"/>
    <w:rsid w:val="002C05A3"/>
    <w:rsid w:val="002C2133"/>
    <w:rsid w:val="002C3DD1"/>
    <w:rsid w:val="002C40BF"/>
    <w:rsid w:val="002D4E3C"/>
    <w:rsid w:val="002F3F30"/>
    <w:rsid w:val="00300F34"/>
    <w:rsid w:val="00302A96"/>
    <w:rsid w:val="00303D95"/>
    <w:rsid w:val="00314FE4"/>
    <w:rsid w:val="003236DC"/>
    <w:rsid w:val="00332141"/>
    <w:rsid w:val="00335304"/>
    <w:rsid w:val="00342C51"/>
    <w:rsid w:val="003440C7"/>
    <w:rsid w:val="00354BD5"/>
    <w:rsid w:val="00357A0E"/>
    <w:rsid w:val="00364EB3"/>
    <w:rsid w:val="00365845"/>
    <w:rsid w:val="00365E58"/>
    <w:rsid w:val="00366DF9"/>
    <w:rsid w:val="003769BA"/>
    <w:rsid w:val="00384E33"/>
    <w:rsid w:val="00393472"/>
    <w:rsid w:val="00395CE3"/>
    <w:rsid w:val="003A1DC3"/>
    <w:rsid w:val="003A4A63"/>
    <w:rsid w:val="003B28EF"/>
    <w:rsid w:val="003B6669"/>
    <w:rsid w:val="003B72C0"/>
    <w:rsid w:val="003C556D"/>
    <w:rsid w:val="003D69B8"/>
    <w:rsid w:val="003E23E8"/>
    <w:rsid w:val="003F6C5D"/>
    <w:rsid w:val="00405D2B"/>
    <w:rsid w:val="00417AB0"/>
    <w:rsid w:val="0042143B"/>
    <w:rsid w:val="0042378C"/>
    <w:rsid w:val="004271A2"/>
    <w:rsid w:val="00430B3D"/>
    <w:rsid w:val="00431F8B"/>
    <w:rsid w:val="004332D8"/>
    <w:rsid w:val="00445D68"/>
    <w:rsid w:val="00450377"/>
    <w:rsid w:val="00457651"/>
    <w:rsid w:val="00472E0E"/>
    <w:rsid w:val="00492DF3"/>
    <w:rsid w:val="004943B8"/>
    <w:rsid w:val="004A1679"/>
    <w:rsid w:val="004B4F01"/>
    <w:rsid w:val="004B6992"/>
    <w:rsid w:val="004D2AB9"/>
    <w:rsid w:val="004E32EC"/>
    <w:rsid w:val="00514452"/>
    <w:rsid w:val="00514498"/>
    <w:rsid w:val="00520FAD"/>
    <w:rsid w:val="00521C95"/>
    <w:rsid w:val="00523C20"/>
    <w:rsid w:val="0053755E"/>
    <w:rsid w:val="00537DF6"/>
    <w:rsid w:val="0054009D"/>
    <w:rsid w:val="005567CC"/>
    <w:rsid w:val="00570BA4"/>
    <w:rsid w:val="0057486A"/>
    <w:rsid w:val="00574DA5"/>
    <w:rsid w:val="0057573A"/>
    <w:rsid w:val="00584872"/>
    <w:rsid w:val="005A65D4"/>
    <w:rsid w:val="005B1082"/>
    <w:rsid w:val="005B62CB"/>
    <w:rsid w:val="005B6960"/>
    <w:rsid w:val="005C234D"/>
    <w:rsid w:val="005C78EA"/>
    <w:rsid w:val="005E54B5"/>
    <w:rsid w:val="005F4B89"/>
    <w:rsid w:val="00604CCB"/>
    <w:rsid w:val="00606846"/>
    <w:rsid w:val="00614F2C"/>
    <w:rsid w:val="00624148"/>
    <w:rsid w:val="0062695A"/>
    <w:rsid w:val="00631510"/>
    <w:rsid w:val="00633B63"/>
    <w:rsid w:val="0063508A"/>
    <w:rsid w:val="00641B40"/>
    <w:rsid w:val="00644DCC"/>
    <w:rsid w:val="00647386"/>
    <w:rsid w:val="00652417"/>
    <w:rsid w:val="00652457"/>
    <w:rsid w:val="00652F5C"/>
    <w:rsid w:val="00656CF9"/>
    <w:rsid w:val="006618F0"/>
    <w:rsid w:val="00665602"/>
    <w:rsid w:val="00671394"/>
    <w:rsid w:val="0067144B"/>
    <w:rsid w:val="00671EA3"/>
    <w:rsid w:val="006903D4"/>
    <w:rsid w:val="006906DE"/>
    <w:rsid w:val="00697502"/>
    <w:rsid w:val="006A628C"/>
    <w:rsid w:val="006B72BE"/>
    <w:rsid w:val="006B7C81"/>
    <w:rsid w:val="006C385E"/>
    <w:rsid w:val="006D25D4"/>
    <w:rsid w:val="006D6182"/>
    <w:rsid w:val="006E5F93"/>
    <w:rsid w:val="006F2E64"/>
    <w:rsid w:val="006F47AA"/>
    <w:rsid w:val="007006E6"/>
    <w:rsid w:val="007027F5"/>
    <w:rsid w:val="00705D18"/>
    <w:rsid w:val="00711836"/>
    <w:rsid w:val="00720BB8"/>
    <w:rsid w:val="00734495"/>
    <w:rsid w:val="00734D83"/>
    <w:rsid w:val="00737543"/>
    <w:rsid w:val="0074054D"/>
    <w:rsid w:val="0074137C"/>
    <w:rsid w:val="007521DA"/>
    <w:rsid w:val="00754D8F"/>
    <w:rsid w:val="00781B3C"/>
    <w:rsid w:val="00786BA8"/>
    <w:rsid w:val="00790459"/>
    <w:rsid w:val="00792519"/>
    <w:rsid w:val="007A1900"/>
    <w:rsid w:val="007B019B"/>
    <w:rsid w:val="007B76A8"/>
    <w:rsid w:val="007C1671"/>
    <w:rsid w:val="007C50C2"/>
    <w:rsid w:val="007D0F2F"/>
    <w:rsid w:val="007D279F"/>
    <w:rsid w:val="007E0B20"/>
    <w:rsid w:val="007E37BC"/>
    <w:rsid w:val="00801D95"/>
    <w:rsid w:val="0080744C"/>
    <w:rsid w:val="00812ECE"/>
    <w:rsid w:val="00821215"/>
    <w:rsid w:val="008228FA"/>
    <w:rsid w:val="00822C5F"/>
    <w:rsid w:val="008236D5"/>
    <w:rsid w:val="00826AF7"/>
    <w:rsid w:val="008408A4"/>
    <w:rsid w:val="00843BBC"/>
    <w:rsid w:val="00856640"/>
    <w:rsid w:val="00860DC2"/>
    <w:rsid w:val="00864A91"/>
    <w:rsid w:val="00872869"/>
    <w:rsid w:val="00891DE4"/>
    <w:rsid w:val="00892BCD"/>
    <w:rsid w:val="00894791"/>
    <w:rsid w:val="008A29E9"/>
    <w:rsid w:val="008A30B8"/>
    <w:rsid w:val="008A3449"/>
    <w:rsid w:val="008A64AC"/>
    <w:rsid w:val="008B0CE0"/>
    <w:rsid w:val="008B627E"/>
    <w:rsid w:val="008C4842"/>
    <w:rsid w:val="008C4FB8"/>
    <w:rsid w:val="008E30E6"/>
    <w:rsid w:val="008E4DB6"/>
    <w:rsid w:val="008E6723"/>
    <w:rsid w:val="008F1090"/>
    <w:rsid w:val="008F2274"/>
    <w:rsid w:val="008F4B07"/>
    <w:rsid w:val="00901597"/>
    <w:rsid w:val="009020DF"/>
    <w:rsid w:val="00903C00"/>
    <w:rsid w:val="009126F1"/>
    <w:rsid w:val="009174A0"/>
    <w:rsid w:val="00927C0A"/>
    <w:rsid w:val="00940102"/>
    <w:rsid w:val="0094153A"/>
    <w:rsid w:val="00954841"/>
    <w:rsid w:val="0095758A"/>
    <w:rsid w:val="0096313C"/>
    <w:rsid w:val="00970100"/>
    <w:rsid w:val="00974F3F"/>
    <w:rsid w:val="00975455"/>
    <w:rsid w:val="00976470"/>
    <w:rsid w:val="00984B09"/>
    <w:rsid w:val="00984D2F"/>
    <w:rsid w:val="009977B3"/>
    <w:rsid w:val="009B1A2F"/>
    <w:rsid w:val="009C2BBA"/>
    <w:rsid w:val="009C6928"/>
    <w:rsid w:val="009D034D"/>
    <w:rsid w:val="009D1901"/>
    <w:rsid w:val="009E1C18"/>
    <w:rsid w:val="009F354B"/>
    <w:rsid w:val="00A00E16"/>
    <w:rsid w:val="00A0334F"/>
    <w:rsid w:val="00A03C08"/>
    <w:rsid w:val="00A11C6F"/>
    <w:rsid w:val="00A14F23"/>
    <w:rsid w:val="00A17A95"/>
    <w:rsid w:val="00A23B77"/>
    <w:rsid w:val="00A26AC9"/>
    <w:rsid w:val="00A370F4"/>
    <w:rsid w:val="00A440D3"/>
    <w:rsid w:val="00A61275"/>
    <w:rsid w:val="00A65E3B"/>
    <w:rsid w:val="00A74E16"/>
    <w:rsid w:val="00A805CC"/>
    <w:rsid w:val="00A86E8C"/>
    <w:rsid w:val="00A92A4C"/>
    <w:rsid w:val="00A95466"/>
    <w:rsid w:val="00A95A8C"/>
    <w:rsid w:val="00AA7A02"/>
    <w:rsid w:val="00AB7678"/>
    <w:rsid w:val="00AC0D7B"/>
    <w:rsid w:val="00AC32B6"/>
    <w:rsid w:val="00AD0AF1"/>
    <w:rsid w:val="00AD31B4"/>
    <w:rsid w:val="00AE024B"/>
    <w:rsid w:val="00AE1873"/>
    <w:rsid w:val="00AE1A25"/>
    <w:rsid w:val="00AE444E"/>
    <w:rsid w:val="00AE7309"/>
    <w:rsid w:val="00B07A2D"/>
    <w:rsid w:val="00B16856"/>
    <w:rsid w:val="00B22F6D"/>
    <w:rsid w:val="00B33454"/>
    <w:rsid w:val="00B35A3F"/>
    <w:rsid w:val="00B36248"/>
    <w:rsid w:val="00B3736C"/>
    <w:rsid w:val="00B50F69"/>
    <w:rsid w:val="00B518C2"/>
    <w:rsid w:val="00B54B5F"/>
    <w:rsid w:val="00B63325"/>
    <w:rsid w:val="00B709CB"/>
    <w:rsid w:val="00B72CA4"/>
    <w:rsid w:val="00B733B2"/>
    <w:rsid w:val="00BC14F0"/>
    <w:rsid w:val="00BC22E0"/>
    <w:rsid w:val="00BD4AB3"/>
    <w:rsid w:val="00BE10CE"/>
    <w:rsid w:val="00BE513C"/>
    <w:rsid w:val="00BF2B02"/>
    <w:rsid w:val="00BF4437"/>
    <w:rsid w:val="00C025C1"/>
    <w:rsid w:val="00C059D2"/>
    <w:rsid w:val="00C154FF"/>
    <w:rsid w:val="00C216A9"/>
    <w:rsid w:val="00C223C8"/>
    <w:rsid w:val="00C277E3"/>
    <w:rsid w:val="00C3264F"/>
    <w:rsid w:val="00C32C01"/>
    <w:rsid w:val="00C373B5"/>
    <w:rsid w:val="00C5029C"/>
    <w:rsid w:val="00C60393"/>
    <w:rsid w:val="00C623D3"/>
    <w:rsid w:val="00C91872"/>
    <w:rsid w:val="00C93C7E"/>
    <w:rsid w:val="00CA4C60"/>
    <w:rsid w:val="00CA79D2"/>
    <w:rsid w:val="00CD19BB"/>
    <w:rsid w:val="00CD3D8E"/>
    <w:rsid w:val="00CD76CC"/>
    <w:rsid w:val="00CE2954"/>
    <w:rsid w:val="00CE4BA9"/>
    <w:rsid w:val="00CF307E"/>
    <w:rsid w:val="00D02439"/>
    <w:rsid w:val="00D06C1C"/>
    <w:rsid w:val="00D10F4A"/>
    <w:rsid w:val="00D14364"/>
    <w:rsid w:val="00D237B2"/>
    <w:rsid w:val="00D26928"/>
    <w:rsid w:val="00D501CC"/>
    <w:rsid w:val="00D52275"/>
    <w:rsid w:val="00D529ED"/>
    <w:rsid w:val="00D53DF2"/>
    <w:rsid w:val="00D6472F"/>
    <w:rsid w:val="00D6475D"/>
    <w:rsid w:val="00D725F2"/>
    <w:rsid w:val="00D842C5"/>
    <w:rsid w:val="00D90717"/>
    <w:rsid w:val="00D95D2C"/>
    <w:rsid w:val="00D95E15"/>
    <w:rsid w:val="00D96C38"/>
    <w:rsid w:val="00DA0FE7"/>
    <w:rsid w:val="00DA21C3"/>
    <w:rsid w:val="00DA44D4"/>
    <w:rsid w:val="00DB09BF"/>
    <w:rsid w:val="00DB315D"/>
    <w:rsid w:val="00DB7821"/>
    <w:rsid w:val="00DF4611"/>
    <w:rsid w:val="00DF4ACE"/>
    <w:rsid w:val="00E11F17"/>
    <w:rsid w:val="00E314C2"/>
    <w:rsid w:val="00E36681"/>
    <w:rsid w:val="00E44484"/>
    <w:rsid w:val="00E449E6"/>
    <w:rsid w:val="00E45418"/>
    <w:rsid w:val="00E5091F"/>
    <w:rsid w:val="00E52914"/>
    <w:rsid w:val="00E53A8C"/>
    <w:rsid w:val="00E80599"/>
    <w:rsid w:val="00E9201E"/>
    <w:rsid w:val="00E94CAB"/>
    <w:rsid w:val="00E970B2"/>
    <w:rsid w:val="00EB561E"/>
    <w:rsid w:val="00EB6D50"/>
    <w:rsid w:val="00EC0ADB"/>
    <w:rsid w:val="00ED10AC"/>
    <w:rsid w:val="00ED2448"/>
    <w:rsid w:val="00ED75EB"/>
    <w:rsid w:val="00EE7442"/>
    <w:rsid w:val="00F02AF8"/>
    <w:rsid w:val="00F13171"/>
    <w:rsid w:val="00F164CE"/>
    <w:rsid w:val="00F20C11"/>
    <w:rsid w:val="00F25975"/>
    <w:rsid w:val="00F30956"/>
    <w:rsid w:val="00F34093"/>
    <w:rsid w:val="00F349AB"/>
    <w:rsid w:val="00F504BF"/>
    <w:rsid w:val="00F51A38"/>
    <w:rsid w:val="00F54A27"/>
    <w:rsid w:val="00F56DB4"/>
    <w:rsid w:val="00F56FEE"/>
    <w:rsid w:val="00F63B7D"/>
    <w:rsid w:val="00F70BA6"/>
    <w:rsid w:val="00F779EA"/>
    <w:rsid w:val="00F95BD3"/>
    <w:rsid w:val="00F96EB5"/>
    <w:rsid w:val="00F97C51"/>
    <w:rsid w:val="00FA136E"/>
    <w:rsid w:val="00FB564B"/>
    <w:rsid w:val="00FC1823"/>
    <w:rsid w:val="00FC2F61"/>
    <w:rsid w:val="00FC4371"/>
    <w:rsid w:val="00FC7468"/>
    <w:rsid w:val="00FC7BDF"/>
    <w:rsid w:val="00FD7D1D"/>
    <w:rsid w:val="00FE1EAC"/>
    <w:rsid w:val="00FF0B41"/>
    <w:rsid w:val="00FF1982"/>
    <w:rsid w:val="00FF449A"/>
    <w:rsid w:val="00FF467B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B357"/>
  <w15:docId w15:val="{B8680556-FDB6-4603-A3C1-7F52F4A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C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7F5"/>
  </w:style>
  <w:style w:type="paragraph" w:styleId="Stopka">
    <w:name w:val="footer"/>
    <w:basedOn w:val="Normalny"/>
    <w:link w:val="Stopka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7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E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A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EB2A6A0-06BC-4452-9C8C-D059B6420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1F4DC-A009-4189-849A-1BCB19B0F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FAAE3-5011-4EB5-90DE-577587E6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8AE0C-DA95-427C-95CC-7C50465BA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F62D95-2601-440B-8F49-CB46FF99E8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4</Words>
  <Characters>5718</Characters>
  <Application>Microsoft Office Word</Application>
  <DocSecurity>0</DocSecurity>
  <Lines>10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Anna</dc:creator>
  <cp:lastModifiedBy>Tatarska-Szewczyk Ewa</cp:lastModifiedBy>
  <cp:revision>18</cp:revision>
  <cp:lastPrinted>2025-01-29T12:26:00Z</cp:lastPrinted>
  <dcterms:created xsi:type="dcterms:W3CDTF">2023-10-02T07:41:00Z</dcterms:created>
  <dcterms:modified xsi:type="dcterms:W3CDTF">2026-0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df506e-691b-427a-85a4-77fa9e2c2a3c</vt:lpwstr>
  </property>
  <property fmtid="{D5CDD505-2E9C-101B-9397-08002B2CF9AE}" pid="3" name="bjSaver">
    <vt:lpwstr>lNo3mWIg/Tn6JxXly/t4gI10yFVzRyMC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Kowalska Anna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PortionMark">
    <vt:lpwstr>[]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